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 w:rsidP="00C52D8C">
      <w:pPr>
        <w:pStyle w:val="a6"/>
        <w:spacing w:line="360" w:lineRule="auto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E652" w14:textId="73154DAE" w:rsidR="00247BF6" w:rsidRDefault="00247BF6" w:rsidP="00C52D8C">
          <w:pPr>
            <w:pStyle w:val="a6"/>
            <w:spacing w:line="360" w:lineRule="auto"/>
          </w:pPr>
          <w:r>
            <w:t>Оглавление</w:t>
          </w:r>
        </w:p>
        <w:p w14:paraId="08686ADC" w14:textId="5967F56A" w:rsidR="00247BF6" w:rsidRDefault="00247BF6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BF79BF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3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3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4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BF79BF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4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4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8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BF79BF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5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5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9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 w:rsidP="00C52D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5682AF19" w:rsidR="00DA2F11" w:rsidRPr="00651578" w:rsidRDefault="003674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01C54FDC" w:rsidR="0089698E" w:rsidRPr="00651578" w:rsidRDefault="00DA2F11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250C4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DE87F9A" w14:textId="1AC7466F" w:rsidR="0054347F" w:rsidRPr="00651578" w:rsidRDefault="001E7A5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 w:rsidRPr="00651578">
        <w:rPr>
          <w:rFonts w:ascii="Times New Roman" w:hAnsi="Times New Roman" w:cs="Times New Roman"/>
          <w:sz w:val="28"/>
          <w:szCs w:val="28"/>
        </w:rPr>
        <w:t>на рынке — это рынк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 w:rsidRPr="00651578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BD7" w:rsidRPr="00651578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="00E21BD7" w:rsidRPr="00651578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651578">
        <w:rPr>
          <w:rFonts w:ascii="Times New Roman" w:hAnsi="Times New Roman" w:cs="Times New Roman"/>
          <w:sz w:val="28"/>
          <w:szCs w:val="28"/>
        </w:rPr>
        <w:t xml:space="preserve"> Описанное выше обстоятельство обосновывает актуальность исследования спекулятивных процессов такого рода. 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6963BF" w:rsidRPr="00651578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 </w:t>
      </w:r>
      <w:r w:rsidR="00BB6AAF" w:rsidRPr="00651578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В данной работе мы под нестабильностью будет понимать степень волатильности временного ряда </w:t>
      </w:r>
      <w:r w:rsidR="008F46A2" w:rsidRPr="00651578">
        <w:rPr>
          <w:rFonts w:ascii="Times New Roman" w:hAnsi="Times New Roman" w:cs="Times New Roman"/>
          <w:sz w:val="28"/>
          <w:szCs w:val="28"/>
        </w:rPr>
        <w:t>и будет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651578">
        <w:rPr>
          <w:rFonts w:ascii="Times New Roman" w:hAnsi="Times New Roman" w:cs="Times New Roman"/>
          <w:sz w:val="28"/>
          <w:szCs w:val="28"/>
          <w:highlight w:val="yellow"/>
        </w:rPr>
        <w:t>чья рыночная капитализация составляет более 60% от общей капитализации рынка криптовалют –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65157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 w:rsidRPr="00651578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) и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651578">
        <w:rPr>
          <w:rFonts w:ascii="Times New Roman" w:hAnsi="Times New Roman" w:cs="Times New Roman"/>
          <w:sz w:val="28"/>
          <w:szCs w:val="28"/>
        </w:rPr>
        <w:t>).</w:t>
      </w:r>
    </w:p>
    <w:p w14:paraId="3A8654B5" w14:textId="59799D4F" w:rsidR="00CF49E0" w:rsidRPr="00651578" w:rsidRDefault="00A536DB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в данной работе мы будет придерживать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-78696676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CITATION Llo \l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A54E5D" w:rsidRPr="00651578">
        <w:rPr>
          <w:rFonts w:ascii="Times New Roman" w:hAnsi="Times New Roman" w:cs="Times New Roman"/>
          <w:sz w:val="28"/>
          <w:szCs w:val="28"/>
        </w:rPr>
        <w:t>, а для моделирования волатильности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, которая объяснялась бы спекулятивными процессами будет использоваться 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5ADD" w:rsidRPr="00651578">
        <w:rPr>
          <w:rFonts w:ascii="Times New Roman" w:hAnsi="Times New Roman" w:cs="Times New Roman"/>
          <w:sz w:val="28"/>
          <w:szCs w:val="28"/>
        </w:rPr>
        <w:t>-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модели, при формировании которых мы будет </w:t>
      </w:r>
      <w:r w:rsidR="00D03158" w:rsidRPr="00651578">
        <w:rPr>
          <w:rFonts w:ascii="Times New Roman" w:hAnsi="Times New Roman" w:cs="Times New Roman"/>
          <w:sz w:val="28"/>
          <w:szCs w:val="28"/>
        </w:rPr>
        <w:t>придерживаться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03158" w:rsidRPr="00651578">
        <w:rPr>
          <w:rFonts w:ascii="Times New Roman" w:hAnsi="Times New Roman" w:cs="Times New Roman"/>
          <w:sz w:val="28"/>
          <w:szCs w:val="28"/>
        </w:rPr>
        <w:t xml:space="preserve">статьи </w:t>
      </w:r>
      <w:sdt>
        <w:sdtPr>
          <w:rPr>
            <w:rFonts w:ascii="Times New Roman" w:hAnsi="Times New Roman" w:cs="Times New Roman"/>
            <w:sz w:val="28"/>
            <w:szCs w:val="28"/>
          </w:rPr>
          <w:id w:val="818085946"/>
          <w:citation/>
        </w:sdtPr>
        <w:sdtContent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03158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0F9C" w14:textId="7422807B" w:rsidR="00801740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</w:t>
      </w:r>
      <w:r w:rsidR="00660BDC" w:rsidRPr="00651578">
        <w:rPr>
          <w:rFonts w:ascii="Times New Roman" w:hAnsi="Times New Roman" w:cs="Times New Roman"/>
          <w:sz w:val="28"/>
          <w:szCs w:val="28"/>
        </w:rPr>
        <w:t>ом данного исследования является</w:t>
      </w:r>
      <w:r w:rsidR="00BC748C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2739B6" w:rsidRPr="00651578">
        <w:rPr>
          <w:rFonts w:ascii="Times New Roman" w:hAnsi="Times New Roman" w:cs="Times New Roman"/>
          <w:sz w:val="28"/>
          <w:szCs w:val="28"/>
        </w:rPr>
        <w:t xml:space="preserve">спекулятивная связь между </w:t>
      </w:r>
      <w:proofErr w:type="gramStart"/>
      <w:r w:rsidR="002739B6" w:rsidRPr="00651578">
        <w:rPr>
          <w:rFonts w:ascii="Times New Roman" w:hAnsi="Times New Roman" w:cs="Times New Roman"/>
          <w:sz w:val="28"/>
          <w:szCs w:val="28"/>
        </w:rPr>
        <w:t>криптовалютами</w:t>
      </w:r>
      <w:r w:rsidR="0036490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122752" w:rsidRPr="00651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E4CBEF" w14:textId="58783A81" w:rsidR="00801740" w:rsidRPr="00651578" w:rsidRDefault="00660BD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 Объект исследования: </w:t>
      </w:r>
      <w:r w:rsidR="0000651D" w:rsidRPr="00651578">
        <w:rPr>
          <w:rFonts w:ascii="Times New Roman" w:hAnsi="Times New Roman" w:cs="Times New Roman"/>
          <w:sz w:val="28"/>
          <w:szCs w:val="28"/>
        </w:rPr>
        <w:t>спекулятивная волатильность на рынке криптовалюты.</w:t>
      </w:r>
    </w:p>
    <w:p w14:paraId="30FFCC65" w14:textId="2FCD59E3" w:rsidR="002B2F39" w:rsidRPr="00651578" w:rsidRDefault="002B2F3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651578" w:rsidRDefault="00CB1174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496B8FB" w:rsidR="00DA461B" w:rsidRPr="00651578" w:rsidRDefault="00DA461B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Спекулятивные процессы, вызывающие нестабильность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( волатильность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) 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Pr="00651578" w:rsidRDefault="00E100E6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65157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6515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 w:rsidRPr="00651578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651578" w:rsidRDefault="007023CA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Default="00247BF6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1"/>
    </w:p>
    <w:p w14:paraId="73EDF939" w14:textId="7B56202A" w:rsidR="005E04C8" w:rsidRPr="00651578" w:rsidRDefault="0021371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69F9C9F3" w:rsidR="00B5366F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B5366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694E94C3" w:rsidR="00213714" w:rsidRPr="00651578" w:rsidRDefault="00D4583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931682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931682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2B0D38A8" w:rsidR="005E04C8" w:rsidRPr="00651578" w:rsidRDefault="003F7BA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945A3" w:rsidRPr="00931682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74A8E033" w:rsidR="00E82709" w:rsidRPr="00651578" w:rsidRDefault="00E8270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02CA0DCC" w:rsidR="007A4E14" w:rsidRPr="00651578" w:rsidRDefault="00B204F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анное предположение было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6CC97000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08D62880" w:rsidR="00940E24" w:rsidRPr="00F238D1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93168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95E57E" w14:textId="24FA9C91" w:rsidR="00247BF6" w:rsidRPr="00FE462E" w:rsidRDefault="00F238D1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Volatility estimation for Bitcoin: A comparison of GARCH models’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810639474"/>
          <w:citation/>
        </w:sdtPr>
        <w:sdtContent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Pr="00F238D1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 xml:space="preserve">CITATION Par17 \l 1033 </w:instrTex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7945A3" w:rsidRPr="007945A3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. </w:t>
      </w:r>
      <w:r>
        <w:rPr>
          <w:rFonts w:ascii="t1-gul-regular" w:hAnsi="t1-gul-regular"/>
          <w:color w:val="000000"/>
          <w:sz w:val="28"/>
          <w:szCs w:val="28"/>
        </w:rPr>
        <w:t>В ней авторы ставят целью из нескольких моделей, описывающих волатильность</w:t>
      </w:r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tcoin</w:t>
      </w:r>
      <w:r>
        <w:rPr>
          <w:rFonts w:ascii="t1-gul-regular" w:hAnsi="t1-gul-regular"/>
          <w:color w:val="000000"/>
          <w:sz w:val="28"/>
          <w:szCs w:val="28"/>
        </w:rPr>
        <w:t xml:space="preserve">, найти такую, которая была бы наилучшей на основе трёх информационных </w:t>
      </w:r>
      <w:r w:rsidR="00BB3422">
        <w:rPr>
          <w:rFonts w:ascii="t1-gul-regular" w:hAnsi="t1-gul-regular"/>
          <w:color w:val="000000"/>
          <w:sz w:val="28"/>
          <w:szCs w:val="28"/>
        </w:rPr>
        <w:t>критериев, а</w:t>
      </w:r>
      <w:r>
        <w:rPr>
          <w:rFonts w:ascii="t1-gul-regular" w:hAnsi="t1-gul-regular"/>
          <w:color w:val="000000"/>
          <w:sz w:val="28"/>
          <w:szCs w:val="28"/>
        </w:rPr>
        <w:t xml:space="preserve"> именно: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>)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BB3422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>байесовский информационный критерий</w:t>
      </w:r>
      <w:r w:rsidR="00BB3422">
        <w:rPr>
          <w:rFonts w:ascii="t1-gul-regular" w:hAnsi="t1-gul-regular"/>
          <w:color w:val="000000"/>
          <w:sz w:val="28"/>
          <w:szCs w:val="28"/>
        </w:rPr>
        <w:t>), HQ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 xml:space="preserve">). Оптимальным оказывается модель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R</w:t>
      </w:r>
      <w:r w:rsidRPr="00F238D1">
        <w:rPr>
          <w:rFonts w:ascii="t1-gul-regular" w:hAnsi="t1-gul-regular"/>
          <w:color w:val="000000"/>
          <w:sz w:val="28"/>
          <w:szCs w:val="28"/>
        </w:rPr>
        <w:t>-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C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 </w:t>
      </w:r>
      <w:proofErr w:type="gramStart"/>
      <w:r>
        <w:rPr>
          <w:rFonts w:ascii="t1-gul-regular" w:hAnsi="t1-gul-regular"/>
          <w:color w:val="000000"/>
          <w:sz w:val="28"/>
          <w:szCs w:val="28"/>
        </w:rPr>
        <w:t>( компонентная</w:t>
      </w:r>
      <w:proofErr w:type="gramEnd"/>
      <w:r>
        <w:rPr>
          <w:rFonts w:ascii="t1-gul-regular" w:hAnsi="t1-gul-regular"/>
          <w:color w:val="000000"/>
          <w:sz w:val="28"/>
          <w:szCs w:val="28"/>
        </w:rPr>
        <w:t xml:space="preserve"> </w:t>
      </w:r>
      <w:proofErr w:type="spellStart"/>
      <w:r w:rsidR="00BB3422" w:rsidRPr="00BB3422">
        <w:rPr>
          <w:rFonts w:ascii="t1-gul-regular" w:hAnsi="t1-gul-regular"/>
          <w:color w:val="000000"/>
          <w:sz w:val="28"/>
          <w:szCs w:val="28"/>
        </w:rPr>
        <w:t>авторегрессионная</w:t>
      </w:r>
      <w:proofErr w:type="spellEnd"/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)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302159523"/>
          <w:citation/>
        </w:sdtPr>
        <w:sdtContent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Par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>17 \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7945A3" w:rsidRPr="00931682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FE462E" w:rsidRPr="00FE462E">
        <w:rPr>
          <w:rFonts w:ascii="t1-gul-regular" w:hAnsi="t1-gul-regular"/>
          <w:color w:val="000000"/>
          <w:sz w:val="28"/>
          <w:szCs w:val="28"/>
        </w:rPr>
        <w:t xml:space="preserve">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039892975"/>
          <w:citation/>
        </w:sdtPr>
        <w:sdtContent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GJ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7945A3" w:rsidRPr="00931682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</w:p>
    <w:p w14:paraId="4DDFA096" w14:textId="3EDF22C3" w:rsidR="006F4B5C" w:rsidRDefault="00C1159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2"/>
    </w:p>
    <w:p w14:paraId="114571EE" w14:textId="45B590BC" w:rsidR="000B73E3" w:rsidRPr="000B73E3" w:rsidRDefault="000B73E3" w:rsidP="000B73E3">
      <w:pPr>
        <w:rPr>
          <w:lang w:eastAsia="ru-RU"/>
        </w:rPr>
      </w:pPr>
      <w:r>
        <w:rPr>
          <w:lang w:eastAsia="ru-RU"/>
        </w:rPr>
        <w:t xml:space="preserve">Теоретическая модель </w:t>
      </w:r>
    </w:p>
    <w:p w14:paraId="522D90EA" w14:textId="084F119C" w:rsidR="00FE462E" w:rsidRPr="00131217" w:rsidRDefault="001F20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17">
        <w:rPr>
          <w:rFonts w:ascii="Times New Roman" w:hAnsi="Times New Roman" w:cs="Times New Roman"/>
          <w:sz w:val="28"/>
          <w:szCs w:val="28"/>
        </w:rPr>
        <w:t>В данной работе мы будем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 следовать теоретическому объяснению спекулятивных процессов</w:t>
      </w:r>
      <w:r w:rsidR="006C08C8" w:rsidRPr="00131217">
        <w:rPr>
          <w:rFonts w:ascii="Times New Roman" w:hAnsi="Times New Roman" w:cs="Times New Roman"/>
          <w:sz w:val="28"/>
          <w:szCs w:val="28"/>
        </w:rPr>
        <w:t xml:space="preserve">, 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описанных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1695483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131217">
            <w:rPr>
              <w:rFonts w:ascii="Times New Roman" w:hAnsi="Times New Roman" w:cs="Times New Roman"/>
              <w:sz w:val="28"/>
              <w:szCs w:val="28"/>
            </w:rPr>
            <w:t>[11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 и затем использованных для моделировани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1973090286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131217">
            <w:rPr>
              <w:rFonts w:ascii="Times New Roman" w:hAnsi="Times New Roman" w:cs="Times New Roman"/>
              <w:sz w:val="28"/>
              <w:szCs w:val="28"/>
            </w:rPr>
            <w:t>[3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. Для каждой из криптовалют </w:t>
      </w:r>
      <w:r w:rsidR="008772A1" w:rsidRPr="001312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2A1" w:rsidRPr="0013121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3" w:rsidRPr="0013121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01C3" w:rsidRPr="00131217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>)</w:t>
      </w:r>
      <w:r w:rsidR="00845B4B" w:rsidRPr="00131217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="00845B4B" w:rsidRPr="00131217">
        <w:rPr>
          <w:rFonts w:ascii="Times New Roman" w:hAnsi="Times New Roman" w:cs="Times New Roman"/>
          <w:sz w:val="28"/>
          <w:szCs w:val="28"/>
        </w:rPr>
        <w:t xml:space="preserve"> построены следующие модели. </w:t>
      </w:r>
    </w:p>
    <w:p w14:paraId="0F438567" w14:textId="4CC6A844" w:rsidR="00C11594" w:rsidRPr="00845B4B" w:rsidRDefault="00C1159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945A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945A3" w:rsidRPr="007945A3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845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1E6" w14:textId="021EB212" w:rsidR="00C11594" w:rsidRPr="00131217" w:rsidRDefault="00BF79B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BF79B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1A93AE8" w14:textId="77777777" w:rsidR="00131217" w:rsidRDefault="00BF79B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  <w:r w:rsidR="00A6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E8BB89" w14:textId="33C3752B" w:rsidR="00782688" w:rsidRPr="00782688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u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криптовалюты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85E45" w14:textId="6C72BCCC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.00000255</m:t>
        </m:r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озволяющая избавиться от проблемы взятия логарифма от 0 в случае, когда 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оказывался нулевы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C1D792" w14:textId="2D43EE8B" w:rsidR="00782688" w:rsidRPr="008772A1" w:rsidRDefault="0078268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, что при вычислении оборота мы не нормируем его на количество выпущенной криптовалюты, как это делалось для анали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8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29941603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Pr="00782688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или курса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402058634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Pr="00782688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по причине того, что у криптовалю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такая информация.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Мы так же не нормируем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на количество выпущенной валюты по двум причинам: во-первых, количество выпущенной (сгенерированной) валюты подвержена нелинейному строгому тренду, который нивелируется при дневном анализе, во-вторых, чтобы проводить анализ в сопоставимых единицах измерения. </w:t>
      </w:r>
    </w:p>
    <w:p w14:paraId="381EE355" w14:textId="39C1423B" w:rsidR="00616FD2" w:rsidRDefault="0008662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8907730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т моделировать волати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ю,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в которой </w:t>
      </w:r>
      <w:r w:rsidR="00616FD2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="00616FD2" w:rsidRPr="00616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часть выглядит следующим образом </w:t>
      </w:r>
    </w:p>
    <w:p w14:paraId="14041703" w14:textId="57002B1A" w:rsidR="00616FD2" w:rsidRPr="00637071" w:rsidRDefault="00616FD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74393C38" w14:textId="07537793" w:rsidR="00637071" w:rsidRPr="00637071" w:rsidRDefault="0063707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AE086F7" w14:textId="353AE9C3" w:rsidR="00616FD2" w:rsidRPr="00D53081" w:rsidRDefault="0063707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026BFFF" w14:textId="4568D610" w:rsidR="00D53081" w:rsidRPr="00D53081" w:rsidRDefault="00D5308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составляющую во временном ряду.  </w:t>
      </w:r>
    </w:p>
    <w:p w14:paraId="4822F87E" w14:textId="7648A777" w:rsidR="00405DD0" w:rsidRPr="00BE5374" w:rsidRDefault="00616FD2" w:rsidP="00C52D8C">
      <w:pPr>
        <w:spacing w:line="360" w:lineRule="auto"/>
        <w:jc w:val="both"/>
        <w:rPr>
          <w:rFonts w:ascii="t1-gul-regular" w:hAnsi="t1-gul-regular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08662F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08662F"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62F">
        <w:rPr>
          <w:rFonts w:ascii="Times New Roman" w:eastAsiaTheme="minorEastAsia" w:hAnsi="Times New Roman" w:cs="Times New Roman"/>
          <w:sz w:val="28"/>
          <w:szCs w:val="28"/>
        </w:rPr>
        <w:t xml:space="preserve">модели </w:t>
      </w:r>
      <w:r w:rsidR="00D5308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D53081" w:rsidRPr="00BF79BF">
        <w:rPr>
          <w:rFonts w:ascii="Times New Roman" w:eastAsiaTheme="minorEastAsia" w:hAnsi="Times New Roman" w:cs="Times New Roman"/>
          <w:sz w:val="28"/>
          <w:szCs w:val="28"/>
        </w:rPr>
        <w:t>определён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криптовалюты отдельно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и будет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007A">
        <w:rPr>
          <w:rFonts w:ascii="Times New Roman" w:eastAsiaTheme="minorEastAsia" w:hAnsi="Times New Roman" w:cs="Times New Roman"/>
          <w:sz w:val="28"/>
          <w:szCs w:val="28"/>
        </w:rPr>
        <w:t xml:space="preserve">выбран на основе сравнения критериев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 (байесовский информационный критерий), HQ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="0019007A"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19007A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подобно тому, как это было сделано в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955631168"/>
          <w:citation/>
        </w:sdtPr>
        <w:sdtContent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instrText xml:space="preserve"> CITATION Par17 \l 1049 </w:instrTex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7945A3" w:rsidRPr="007945A3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AD688C">
        <w:rPr>
          <w:rFonts w:ascii="t1-gul-regular" w:hAnsi="t1-gul-regular"/>
          <w:color w:val="000000"/>
          <w:sz w:val="28"/>
          <w:szCs w:val="28"/>
        </w:rPr>
        <w:t xml:space="preserve">.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Мы будет рассматривать модели </w:t>
      </w:r>
      <w:proofErr w:type="gramStart"/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D51FED">
        <w:rPr>
          <w:rFonts w:ascii="t1-gul-regular" w:hAnsi="t1-gul-regular"/>
          <w:color w:val="000000"/>
          <w:sz w:val="28"/>
          <w:szCs w:val="28"/>
        </w:rPr>
        <w:t>(</w:t>
      </w:r>
      <w:proofErr w:type="gramEnd"/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0B73E3" w:rsidRPr="00D51FED">
        <w:rPr>
          <w:rFonts w:ascii="t1-gul-regular" w:hAnsi="t1-gul-regular"/>
          <w:color w:val="000000"/>
          <w:sz w:val="28"/>
          <w:szCs w:val="28"/>
        </w:rPr>
        <w:t>,</w:t>
      </w:r>
      <w:r w:rsidR="000B73E3" w:rsidRPr="000B73E3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)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с параметрам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>равными 1</w:t>
      </w:r>
      <w:r w:rsidR="00B472EE">
        <w:rPr>
          <w:rFonts w:ascii="t1-gul-regular" w:hAnsi="t1-gul-regular"/>
          <w:color w:val="000000"/>
          <w:sz w:val="28"/>
          <w:szCs w:val="28"/>
        </w:rPr>
        <w:t xml:space="preserve">, так как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доказано, что для большого количества временных рядов обменных курсов параметры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>,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&gt;1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не превосходят по </w:t>
      </w:r>
      <w:r w:rsidR="000B73E3">
        <w:rPr>
          <w:rFonts w:ascii="t1-gul-regular" w:hAnsi="t1-gul-regular"/>
          <w:color w:val="000000"/>
          <w:sz w:val="28"/>
          <w:szCs w:val="28"/>
        </w:rPr>
        <w:t>объясняющей способности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 способности модель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 (1,1) </w:t>
      </w:r>
      <w:r w:rsidR="008F7DF8" w:rsidRPr="00BE5374">
        <w:rPr>
          <w:rFonts w:ascii="t1-gul-regular" w:hAnsi="t1-gul-regular"/>
          <w:color w:val="000000"/>
          <w:sz w:val="28"/>
          <w:szCs w:val="28"/>
        </w:rPr>
        <w:t>.</w:t>
      </w:r>
      <w:sdt>
        <w:sdtPr>
          <w:rPr>
            <w:rFonts w:ascii="t1-gul-regular" w:hAnsi="t1-gul-regular"/>
            <w:color w:val="000000"/>
            <w:sz w:val="28"/>
            <w:szCs w:val="28"/>
            <w:lang w:val="en-US"/>
          </w:rPr>
          <w:id w:val="1891460994"/>
          <w:citation/>
        </w:sdtPr>
        <w:sdtContent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begin"/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Ha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separate"/>
          </w:r>
          <w:r w:rsidR="007945A3" w:rsidRPr="00931682">
            <w:rPr>
              <w:rFonts w:ascii="t1-gul-regular" w:hAnsi="t1-gul-regular"/>
              <w:noProof/>
              <w:color w:val="000000"/>
              <w:sz w:val="28"/>
              <w:szCs w:val="28"/>
            </w:rPr>
            <w:t xml:space="preserve"> </w:t>
          </w:r>
          <w:r w:rsidR="007945A3" w:rsidRPr="000B73E3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end"/>
          </w:r>
        </w:sdtContent>
      </w:sdt>
      <w:r w:rsidR="008F7DF8" w:rsidRPr="00BE5374">
        <w:rPr>
          <w:rFonts w:ascii="t1-gul-regular" w:hAnsi="t1-gul-regular"/>
          <w:color w:val="000000"/>
          <w:sz w:val="28"/>
          <w:szCs w:val="28"/>
        </w:rPr>
        <w:t xml:space="preserve"> </w:t>
      </w:r>
    </w:p>
    <w:p w14:paraId="0292E0DE" w14:textId="340E7C01" w:rsidR="00AD688C" w:rsidRDefault="00AD688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AD6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будет выбираться из следующего списка моделей:</w:t>
      </w:r>
    </w:p>
    <w:p w14:paraId="1E44E6FD" w14:textId="70F5F3DA" w:rsidR="00637071" w:rsidRPr="00637071" w:rsidRDefault="00CE2A2E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ая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F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3695552"/>
          <w:citation/>
        </w:sdtPr>
        <w:sdtContent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Dyn02 \l 1033 </w:instrTex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7]</w: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04AF1BE" w14:textId="6316AE1C" w:rsidR="00637071" w:rsidRPr="00637071" w:rsidRDefault="0063707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AB81472" w14:textId="40D0C840" w:rsidR="00AD688C" w:rsidRDefault="00616FD2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8E1F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E53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524781861"/>
          <w:citation/>
        </w:sdtPr>
        <w:sdtContent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GJL \l 1033 </w:instrTex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7945A3" w:rsidRPr="007945A3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C07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547194882"/>
          <w:citation/>
        </w:sdtPr>
        <w:sdtContent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Ale18 \l 1033 </w:instrTex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7945A3" w:rsidRPr="007945A3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34E71569" w14:textId="62A3D23B" w:rsidR="00D51FED" w:rsidRPr="006E53F6" w:rsidRDefault="00D51FED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  </m:t>
          </m:r>
        </m:oMath>
      </m:oMathPara>
    </w:p>
    <w:p w14:paraId="41C50C35" w14:textId="47054047" w:rsidR="006E53F6" w:rsidRPr="007945A3" w:rsidRDefault="006E53F6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F7FB8B0" w14:textId="230C0FFB" w:rsidR="007945A3" w:rsidRDefault="007945A3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симетричная и нелиней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005357162"/>
          <w:citation/>
        </w:sdtPr>
        <w:sdtContent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Eng93 \l 1049 </w:instrTex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931682" w:rsidRPr="00931682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78F8890B" w14:textId="29F1264E" w:rsidR="007945A3" w:rsidRPr="00931682" w:rsidRDefault="007945A3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θ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0F823E0" w14:textId="603AA237" w:rsidR="006C08C8" w:rsidRPr="007945A3" w:rsidRDefault="0093168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ина выбора именно среди этих трёх моделей в следующем: обыч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отражает простоту интерпретации и анализа,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была выявлена наилучшей   для анализа волати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 экзогенных переменных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9551240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Pr="00931682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, а третья модель предполага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ссиметричное влияние шоков на волатильность, что может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 xml:space="preserve"> хорошо отражать возрастающую динамику криптовалют. </w:t>
      </w:r>
    </w:p>
    <w:p w14:paraId="5B0FFBFA" w14:textId="146F4AB2" w:rsidR="00405DD0" w:rsidRPr="00651578" w:rsidRDefault="00405DD0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7945A3" w:rsidRPr="007945A3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>, однако ограничиваемся только ей в анализе, так как преследуем целью очистить волатильность от других факторов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AB37D90" w14:textId="1308F306" w:rsidR="00405DD0" w:rsidRPr="00131217" w:rsidRDefault="00BF79B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95FE2C1" w14:textId="2498503F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ARC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4724F6" w14:textId="0DA376DB" w:rsidR="00505426" w:rsidRPr="00505426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модели мы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– оцен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объяснённой волатильности, объяснё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ыми процессами. </w:t>
      </w:r>
    </w:p>
    <w:p w14:paraId="429E1C52" w14:textId="65DCCDFF" w:rsidR="00311ED3" w:rsidRPr="00651578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описанных выше криптовалют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далее прове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 спекулятив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</w:p>
    <w:p w14:paraId="2C3EE955" w14:textId="289932BE" w:rsidR="00311ED3" w:rsidRPr="00651578" w:rsidRDefault="00BF79B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02F2FCF6" w:rsidR="00311ED3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,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5A71E0AB" w14:textId="033DB579" w:rsidR="003C3EE3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ые данные</w:t>
      </w:r>
    </w:p>
    <w:p w14:paraId="71679515" w14:textId="4071E2C4" w:rsidR="000B73E3" w:rsidRDefault="004D0634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мы будет пользоваться следующими </w:t>
      </w:r>
      <w:r w:rsidR="002E0DCB">
        <w:rPr>
          <w:rFonts w:ascii="Times New Roman" w:eastAsiaTheme="minorEastAsia" w:hAnsi="Times New Roman" w:cs="Times New Roman"/>
          <w:sz w:val="28"/>
          <w:szCs w:val="28"/>
        </w:rPr>
        <w:t>данны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упными в открытых источниках. </w:t>
      </w:r>
    </w:p>
    <w:p w14:paraId="258F0CDA" w14:textId="2D97BF89" w:rsidR="002A378E" w:rsidRPr="002A378E" w:rsidRDefault="002E0DCB" w:rsidP="002A378E">
      <w:pPr>
        <w:pStyle w:val="HTML"/>
        <w:shd w:val="clear" w:color="auto" w:fill="FFFFFF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бор данных по биткоину осуществлялся из нескольких бирж, а именно:</w:t>
      </w:r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Kraken</w:t>
      </w:r>
      <w:proofErr w:type="spellEnd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378E" w:rsidRPr="002A378E">
        <w:t xml:space="preserve"> </w:t>
      </w:r>
      <w:proofErr w:type="spellStart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Coinbase</w:t>
      </w:r>
      <w:proofErr w:type="spellEnd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Bitstamp</w:t>
      </w:r>
      <w:proofErr w:type="spellEnd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378E" w:rsidRPr="002A378E">
        <w:t xml:space="preserve"> </w:t>
      </w:r>
      <w:proofErr w:type="spellStart"/>
      <w:r w:rsidR="002A378E" w:rsidRPr="002A378E">
        <w:rPr>
          <w:rFonts w:ascii="Times New Roman" w:eastAsiaTheme="minorEastAsia" w:hAnsi="Times New Roman" w:cs="Times New Roman"/>
          <w:sz w:val="28"/>
          <w:szCs w:val="28"/>
        </w:rPr>
        <w:t>itBit</w:t>
      </w:r>
      <w:proofErr w:type="spellEnd"/>
      <w:r w:rsidR="002A378E">
        <w:rPr>
          <w:rFonts w:ascii="Times New Roman" w:eastAsiaTheme="minorEastAsia" w:hAnsi="Times New Roman" w:cs="Times New Roman"/>
          <w:sz w:val="28"/>
          <w:szCs w:val="28"/>
        </w:rPr>
        <w:t>. Причина использования нескольких бирж для сбора данных заключается в том, что иногда происходили перебои в работе бирж и данные о цене отсутствовали</w:t>
      </w:r>
      <w:bookmarkStart w:id="3" w:name="_GoBack"/>
      <w:bookmarkEnd w:id="3"/>
      <w:r w:rsidR="002A378E">
        <w:rPr>
          <w:rFonts w:ascii="Times New Roman" w:eastAsiaTheme="minorEastAsia" w:hAnsi="Times New Roman" w:cs="Times New Roman"/>
          <w:sz w:val="28"/>
          <w:szCs w:val="28"/>
        </w:rPr>
        <w:t xml:space="preserve"> за сопоставимые периоды. </w:t>
      </w:r>
    </w:p>
    <w:p w14:paraId="6C155D74" w14:textId="0C9D55B7" w:rsidR="002E0DCB" w:rsidRPr="002A378E" w:rsidRDefault="002E0DCB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85E22" w14:textId="77777777" w:rsidR="004D0634" w:rsidRPr="002E0DCB" w:rsidRDefault="004D0634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522AE4" w14:textId="624460D1" w:rsidR="003C3EE3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4312A8" w14:textId="77777777" w:rsidR="003C3EE3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5AE2A" w14:textId="77777777" w:rsidR="005E04C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C52D8C">
          <w:pPr>
            <w:pStyle w:val="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319CB51F" w14:textId="77777777" w:rsidR="007945A3" w:rsidRDefault="00A536DB" w:rsidP="00C52D8C">
              <w:pPr>
                <w:pStyle w:val="a4"/>
                <w:spacing w:line="360" w:lineRule="auto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945A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7945A3" w:rsidRPr="00931682" w14:paraId="2DB4F9C0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3DD2DF7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39566A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7945A3" w14:paraId="074425B8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2DDFB0B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F482A0" w14:textId="77777777" w:rsidR="007945A3" w:rsidRDefault="007945A3" w:rsidP="00C52D8C">
                    <w:pPr>
                      <w:pStyle w:val="a4"/>
                      <w:spacing w:line="360" w:lineRule="auto"/>
                      <w:rPr>
                        <w:noProof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3168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31682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93168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7945A3" w:rsidRPr="00931682" w14:paraId="517EC9B3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C67C568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0CFE27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7945A3" w:rsidRPr="00931682" w14:paraId="2AD60655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0CC653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212003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7945A3" w:rsidRPr="00931682" w14:paraId="7839D4EA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BDAC70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D426A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7945A3" w14:paraId="7EC3E5CE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AA113D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64314B" w14:textId="77777777" w:rsidR="007945A3" w:rsidRDefault="007945A3" w:rsidP="00C52D8C">
                    <w:pPr>
                      <w:pStyle w:val="a4"/>
                      <w:spacing w:line="360" w:lineRule="auto"/>
                      <w:rPr>
                        <w:noProof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3168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31682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93168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7945A3" w:rsidRPr="00931682" w14:paraId="2C31F491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C540EB1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463B4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7945A3" w:rsidRPr="00931682" w14:paraId="53324951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380220A" w14:textId="77777777" w:rsidR="007945A3" w:rsidRPr="00931682" w:rsidRDefault="007945A3" w:rsidP="00C52D8C">
                    <w:pPr>
                      <w:spacing w:line="360" w:lineRule="auto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35A6986C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Engle R.F., Ng V.K. Measuring and testing the impact of news on volatility // Journal of Finance, Vol. 48 , No. 5, 1993. pp. 1749–1778.</w:t>
                    </w:r>
                  </w:p>
                </w:tc>
              </w:tr>
              <w:tr w:rsidR="007945A3" w14:paraId="2A72CF47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B337959" w14:textId="77777777" w:rsidR="007945A3" w:rsidRPr="00931682" w:rsidRDefault="007945A3" w:rsidP="00C52D8C">
                    <w:pPr>
                      <w:spacing w:line="360" w:lineRule="auto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0C32BC5" w14:textId="77777777" w:rsidR="007945A3" w:rsidRDefault="007945A3" w:rsidP="00C52D8C">
                    <w:pPr>
                      <w:pStyle w:val="a4"/>
                      <w:spacing w:line="360" w:lineRule="auto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 xml:space="preserve">Ghalanos A. Introduction to the rugarch package, Vol. </w:t>
                    </w:r>
                    <w:r>
                      <w:rPr>
                        <w:noProof/>
                      </w:rPr>
                      <w:t>Version 1.3-8, Apr 2018. pp. 11-22.</w:t>
                    </w:r>
                  </w:p>
                </w:tc>
              </w:tr>
              <w:tr w:rsidR="007945A3" w:rsidRPr="00931682" w14:paraId="76646417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1869ECD" w14:textId="77777777" w:rsidR="007945A3" w:rsidRDefault="007945A3" w:rsidP="00C52D8C">
                    <w:pPr>
                      <w:spacing w:line="360" w:lineRule="auto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7486E74D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Hansen P., Lunde A. A forecast comparison of volatility models: Does anything beat a GARCH(1,1)? // Journal of Applied Econometrics, Vol. 20, March 2005. pp. 873–889.</w:t>
                    </w:r>
                  </w:p>
                </w:tc>
              </w:tr>
              <w:tr w:rsidR="007945A3" w14:paraId="50178902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60AE96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65715" w14:textId="77777777" w:rsidR="007945A3" w:rsidRDefault="007945A3" w:rsidP="00C52D8C">
                    <w:pPr>
                      <w:pStyle w:val="a4"/>
                      <w:spacing w:line="360" w:lineRule="auto"/>
                      <w:rPr>
                        <w:noProof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93168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931682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931682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7945A3" w:rsidRPr="00931682" w14:paraId="47C400B3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EFFD66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0C91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7945A3" w:rsidRPr="00931682" w14:paraId="0617B9FB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5BADB1" w14:textId="77777777" w:rsidR="007945A3" w:rsidRPr="00931682" w:rsidRDefault="007945A3" w:rsidP="00C52D8C">
                    <w:pPr>
                      <w:spacing w:line="360" w:lineRule="auto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92330E5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Katsiampa P. Volatility estimation for Bitcoin: A comparison of GARCH models // Economics, Vol. 158, September 2017. pp. 3-6.</w:t>
                    </w:r>
                  </w:p>
                </w:tc>
              </w:tr>
              <w:tr w:rsidR="007945A3" w:rsidRPr="00931682" w14:paraId="5F76E67F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467E2A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30300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7945A3" w:rsidRPr="00931682" w14:paraId="6DB9ABE4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758B9F" w14:textId="77777777" w:rsidR="007945A3" w:rsidRPr="00931682" w:rsidRDefault="007945A3" w:rsidP="00C52D8C">
                    <w:pPr>
                      <w:spacing w:line="360" w:lineRule="auto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B7A4BC6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Lee G.G.J., Engle R.F. A permanent and transitory component model of stock return volatility // Oxford University Press, 1999. pp. 475–497.</w:t>
                    </w:r>
                  </w:p>
                </w:tc>
              </w:tr>
              <w:tr w:rsidR="007945A3" w:rsidRPr="00931682" w14:paraId="3FF4B7DF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04362E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F2900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7945A3" w:rsidRPr="00931682" w14:paraId="7788CAF0" w14:textId="77777777" w:rsidTr="007945A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A3EBBCE" w14:textId="77777777" w:rsidR="007945A3" w:rsidRDefault="007945A3" w:rsidP="00C52D8C">
                    <w:pPr>
                      <w:pStyle w:val="a4"/>
                      <w:spacing w:line="360" w:lineRule="auto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B7A6DA" w14:textId="77777777" w:rsidR="007945A3" w:rsidRPr="00931682" w:rsidRDefault="007945A3" w:rsidP="00C52D8C">
                    <w:pPr>
                      <w:pStyle w:val="a4"/>
                      <w:spacing w:line="360" w:lineRule="auto"/>
                      <w:rPr>
                        <w:noProof/>
                        <w:lang w:val="en-US"/>
                      </w:rPr>
                    </w:pPr>
                    <w:r w:rsidRPr="00931682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</w:tbl>
            <w:p w14:paraId="55DE5FE8" w14:textId="77777777" w:rsidR="007945A3" w:rsidRDefault="007945A3" w:rsidP="00C52D8C">
              <w:pPr>
                <w:pStyle w:val="a4"/>
                <w:spacing w:line="360" w:lineRule="auto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C52D8C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36048F7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1. Сравнение моделей по Информационным критериям. </w:t>
      </w:r>
    </w:p>
    <w:p w14:paraId="0FDBF264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EA4D3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3A6F" wp14:editId="151D6D1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D27E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9338C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6D748" w14:textId="66067FFB" w:rsidR="00CA689A" w:rsidRPr="00651578" w:rsidRDefault="00CA689A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225D"/>
    <w:multiLevelType w:val="hybridMultilevel"/>
    <w:tmpl w:val="8CB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80073"/>
    <w:rsid w:val="00082539"/>
    <w:rsid w:val="00082CD6"/>
    <w:rsid w:val="0008662F"/>
    <w:rsid w:val="000901C3"/>
    <w:rsid w:val="0009068E"/>
    <w:rsid w:val="000A0E99"/>
    <w:rsid w:val="000B73E3"/>
    <w:rsid w:val="000D38C5"/>
    <w:rsid w:val="000F0A15"/>
    <w:rsid w:val="000F5CBF"/>
    <w:rsid w:val="00105BC7"/>
    <w:rsid w:val="00106541"/>
    <w:rsid w:val="00122752"/>
    <w:rsid w:val="00131217"/>
    <w:rsid w:val="00183D39"/>
    <w:rsid w:val="00186FD8"/>
    <w:rsid w:val="0019007A"/>
    <w:rsid w:val="001910A8"/>
    <w:rsid w:val="00197A47"/>
    <w:rsid w:val="001A00F2"/>
    <w:rsid w:val="001A6FE7"/>
    <w:rsid w:val="001E7A5C"/>
    <w:rsid w:val="001F2063"/>
    <w:rsid w:val="00203D39"/>
    <w:rsid w:val="00213714"/>
    <w:rsid w:val="0022351D"/>
    <w:rsid w:val="002248B1"/>
    <w:rsid w:val="002261F9"/>
    <w:rsid w:val="00234BE2"/>
    <w:rsid w:val="00241AB7"/>
    <w:rsid w:val="00247BF6"/>
    <w:rsid w:val="00251EF0"/>
    <w:rsid w:val="00255FAE"/>
    <w:rsid w:val="002739B6"/>
    <w:rsid w:val="00273C1B"/>
    <w:rsid w:val="00274B4E"/>
    <w:rsid w:val="0029410D"/>
    <w:rsid w:val="002A378E"/>
    <w:rsid w:val="002A4A1F"/>
    <w:rsid w:val="002B2F39"/>
    <w:rsid w:val="002E0DCB"/>
    <w:rsid w:val="002E2DD0"/>
    <w:rsid w:val="002E734A"/>
    <w:rsid w:val="002F1DAB"/>
    <w:rsid w:val="00303483"/>
    <w:rsid w:val="00304CC5"/>
    <w:rsid w:val="003110DF"/>
    <w:rsid w:val="00311ED3"/>
    <w:rsid w:val="0035396D"/>
    <w:rsid w:val="0036490F"/>
    <w:rsid w:val="003674E3"/>
    <w:rsid w:val="003B5B5A"/>
    <w:rsid w:val="003C3EE3"/>
    <w:rsid w:val="003E1CF0"/>
    <w:rsid w:val="003E6A7D"/>
    <w:rsid w:val="003F031A"/>
    <w:rsid w:val="003F7BA9"/>
    <w:rsid w:val="00405DD0"/>
    <w:rsid w:val="0041197C"/>
    <w:rsid w:val="0042688E"/>
    <w:rsid w:val="00435268"/>
    <w:rsid w:val="00455ADD"/>
    <w:rsid w:val="0046281F"/>
    <w:rsid w:val="0046534F"/>
    <w:rsid w:val="004661CE"/>
    <w:rsid w:val="0048174C"/>
    <w:rsid w:val="004832AB"/>
    <w:rsid w:val="0049537A"/>
    <w:rsid w:val="004A5497"/>
    <w:rsid w:val="004B03F8"/>
    <w:rsid w:val="004D0634"/>
    <w:rsid w:val="004D2D7A"/>
    <w:rsid w:val="004E46A1"/>
    <w:rsid w:val="00505426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C7338"/>
    <w:rsid w:val="005E04C8"/>
    <w:rsid w:val="00616FD2"/>
    <w:rsid w:val="006251F7"/>
    <w:rsid w:val="00625B8D"/>
    <w:rsid w:val="00635E2C"/>
    <w:rsid w:val="00637071"/>
    <w:rsid w:val="00651578"/>
    <w:rsid w:val="00660BDC"/>
    <w:rsid w:val="006726BC"/>
    <w:rsid w:val="006963BF"/>
    <w:rsid w:val="00697794"/>
    <w:rsid w:val="006A48D6"/>
    <w:rsid w:val="006B5CEB"/>
    <w:rsid w:val="006C08C8"/>
    <w:rsid w:val="006C1BD4"/>
    <w:rsid w:val="006E53F6"/>
    <w:rsid w:val="006F1D21"/>
    <w:rsid w:val="006F4B5C"/>
    <w:rsid w:val="007023CA"/>
    <w:rsid w:val="00704684"/>
    <w:rsid w:val="00712445"/>
    <w:rsid w:val="007320FE"/>
    <w:rsid w:val="00736444"/>
    <w:rsid w:val="00742DF7"/>
    <w:rsid w:val="00777DEB"/>
    <w:rsid w:val="00782688"/>
    <w:rsid w:val="007945A3"/>
    <w:rsid w:val="007A4E14"/>
    <w:rsid w:val="007C5B69"/>
    <w:rsid w:val="007D2453"/>
    <w:rsid w:val="00801740"/>
    <w:rsid w:val="008023EA"/>
    <w:rsid w:val="00823B09"/>
    <w:rsid w:val="00845B4B"/>
    <w:rsid w:val="00847C95"/>
    <w:rsid w:val="0085247C"/>
    <w:rsid w:val="00863446"/>
    <w:rsid w:val="008759DC"/>
    <w:rsid w:val="008772A1"/>
    <w:rsid w:val="0089556B"/>
    <w:rsid w:val="008960E6"/>
    <w:rsid w:val="0089698E"/>
    <w:rsid w:val="008D1356"/>
    <w:rsid w:val="008D2709"/>
    <w:rsid w:val="008E1F8F"/>
    <w:rsid w:val="008F46A2"/>
    <w:rsid w:val="008F7DF8"/>
    <w:rsid w:val="009250C4"/>
    <w:rsid w:val="00931682"/>
    <w:rsid w:val="009362E8"/>
    <w:rsid w:val="00940E24"/>
    <w:rsid w:val="00956C29"/>
    <w:rsid w:val="0096507F"/>
    <w:rsid w:val="009656E5"/>
    <w:rsid w:val="00965BE5"/>
    <w:rsid w:val="00970842"/>
    <w:rsid w:val="009734A5"/>
    <w:rsid w:val="009802B0"/>
    <w:rsid w:val="009A0202"/>
    <w:rsid w:val="009D0458"/>
    <w:rsid w:val="00A05A7A"/>
    <w:rsid w:val="00A235ED"/>
    <w:rsid w:val="00A25140"/>
    <w:rsid w:val="00A25F20"/>
    <w:rsid w:val="00A3063A"/>
    <w:rsid w:val="00A31C30"/>
    <w:rsid w:val="00A40B09"/>
    <w:rsid w:val="00A43804"/>
    <w:rsid w:val="00A536DB"/>
    <w:rsid w:val="00A54E5D"/>
    <w:rsid w:val="00A66097"/>
    <w:rsid w:val="00A6689C"/>
    <w:rsid w:val="00A90384"/>
    <w:rsid w:val="00A90F81"/>
    <w:rsid w:val="00A91325"/>
    <w:rsid w:val="00AC4C48"/>
    <w:rsid w:val="00AC7E70"/>
    <w:rsid w:val="00AD688C"/>
    <w:rsid w:val="00AF466C"/>
    <w:rsid w:val="00B141F1"/>
    <w:rsid w:val="00B1631A"/>
    <w:rsid w:val="00B204F9"/>
    <w:rsid w:val="00B472EE"/>
    <w:rsid w:val="00B5366F"/>
    <w:rsid w:val="00B56963"/>
    <w:rsid w:val="00B961B9"/>
    <w:rsid w:val="00BA33B5"/>
    <w:rsid w:val="00BB3422"/>
    <w:rsid w:val="00BB610F"/>
    <w:rsid w:val="00BB6AAF"/>
    <w:rsid w:val="00BC748C"/>
    <w:rsid w:val="00BE5374"/>
    <w:rsid w:val="00BF79BF"/>
    <w:rsid w:val="00C03360"/>
    <w:rsid w:val="00C07CB3"/>
    <w:rsid w:val="00C11594"/>
    <w:rsid w:val="00C22E0D"/>
    <w:rsid w:val="00C32F3C"/>
    <w:rsid w:val="00C52D8C"/>
    <w:rsid w:val="00C64E26"/>
    <w:rsid w:val="00C820F6"/>
    <w:rsid w:val="00CA4568"/>
    <w:rsid w:val="00CA689A"/>
    <w:rsid w:val="00CB1174"/>
    <w:rsid w:val="00CC68CC"/>
    <w:rsid w:val="00CE2A2E"/>
    <w:rsid w:val="00CE67F3"/>
    <w:rsid w:val="00CF49E0"/>
    <w:rsid w:val="00CF5A7C"/>
    <w:rsid w:val="00D03158"/>
    <w:rsid w:val="00D071FA"/>
    <w:rsid w:val="00D07CF9"/>
    <w:rsid w:val="00D161F8"/>
    <w:rsid w:val="00D42E80"/>
    <w:rsid w:val="00D4583C"/>
    <w:rsid w:val="00D51FED"/>
    <w:rsid w:val="00D53081"/>
    <w:rsid w:val="00D9220D"/>
    <w:rsid w:val="00DA1C36"/>
    <w:rsid w:val="00DA2F11"/>
    <w:rsid w:val="00DA461B"/>
    <w:rsid w:val="00DA47F0"/>
    <w:rsid w:val="00DA6F38"/>
    <w:rsid w:val="00E00390"/>
    <w:rsid w:val="00E049D7"/>
    <w:rsid w:val="00E100E6"/>
    <w:rsid w:val="00E21BD7"/>
    <w:rsid w:val="00E21D40"/>
    <w:rsid w:val="00E33A13"/>
    <w:rsid w:val="00E41858"/>
    <w:rsid w:val="00E51336"/>
    <w:rsid w:val="00E76DB6"/>
    <w:rsid w:val="00E82709"/>
    <w:rsid w:val="00E83B3B"/>
    <w:rsid w:val="00EA114B"/>
    <w:rsid w:val="00EC07C2"/>
    <w:rsid w:val="00F01654"/>
    <w:rsid w:val="00F238D1"/>
    <w:rsid w:val="00F3631B"/>
    <w:rsid w:val="00F5509E"/>
    <w:rsid w:val="00F61B74"/>
    <w:rsid w:val="00F72E15"/>
    <w:rsid w:val="00F91336"/>
    <w:rsid w:val="00F92D07"/>
    <w:rsid w:val="00FA2622"/>
    <w:rsid w:val="00FB59B8"/>
    <w:rsid w:val="00FE45FE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37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89"/>
    <w:rsid w:val="003B7A89"/>
    <w:rsid w:val="005021B9"/>
    <w:rsid w:val="00505655"/>
    <w:rsid w:val="00900113"/>
    <w:rsid w:val="00A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2</b:BibOrder>
    <b:YearSuffix/>
    <b:RefOrder>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2</b:BibOrder>
    <b:YearSuffix/>
    <b:RefOrder>2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6</b:BibOrder>
    <b:YearSuffix/>
    <b:RefOrder>3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8</b:BibOrder>
    <b:YearSuffix/>
    <b:RefOrder>4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1</b:BibOrder>
    <b:YearSuffix/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3</b:BibOrder>
    <b:YearSuffix/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4</b:BibOrder>
    <b:YearSuffix/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9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1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5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7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0</b:BibOrder>
    <b:YearSuffix/>
    <b:RefOrder>12</b:RefOrder>
  </b:Source>
  <b:Source>
    <b:Tag>Par17</b:Tag>
    <b:SourceType>JournalArticle</b:SourceType>
    <b:Guid>{96043ED0-5DE0-4F27-AF3B-D917FF1E3F4F}</b:Guid>
    <b:LCID>en-US</b:LCID>
    <b:Author>
      <b:Author>
        <b:NameList>
          <b:Person>
            <b:Last>Katsiampa</b:Last>
            <b:First>Paraskevi</b:First>
          </b:Person>
        </b:NameList>
      </b:Author>
    </b:Author>
    <b:Title>Volatility estimation for Bitcoin: A comparison of GARCH models</b:Title>
    <b:JournalName>Economics</b:JournalName>
    <b:Year>2017</b:Year>
    <b:Month>September</b:Month>
    <b:Pages>3-6</b:Pages>
    <b:Volume>158</b:Volume>
    <b:RefOrder>13</b:RefOrder>
  </b:Source>
  <b:Source>
    <b:Tag>GJL</b:Tag>
    <b:SourceType>JournalArticle</b:SourceType>
    <b:Guid>{B8B67A7F-DBC3-44CC-A3E0-C340B2B52139}</b:Guid>
    <b:Author>
      <b:Author>
        <b:NameList>
          <b:Person>
            <b:Last>Lee</b:Last>
            <b:First>Gary</b:First>
            <b:Middle>G. J.</b:Middle>
          </b:Person>
          <b:Person>
            <b:Last>Engle</b:Last>
            <b:First>Robert</b:First>
            <b:Middle>F.</b:Middle>
          </b:Person>
        </b:NameList>
      </b:Author>
    </b:Author>
    <b:Title>A permanent and transitory component model of stock return volatility</b:Title>
    <b:LCID>en-US</b:LCID>
    <b:JournalName>Oxford University Press</b:JournalName>
    <b:Year>1999</b:Year>
    <b:Pages>475–497</b:Pages>
    <b:RefOrder>14</b:RefOrder>
  </b:Source>
  <b:Source>
    <b:Tag>Han</b:Tag>
    <b:SourceType>JournalArticle</b:SourceType>
    <b:Guid>{6F800256-70BD-4D56-A263-4FE4360FDCBE}</b:Guid>
    <b:Author>
      <b:Author>
        <b:NameList>
          <b:Person>
            <b:Last>Hansen</b:Last>
            <b:First>PR</b:First>
          </b:Person>
          <b:Person>
            <b:Last>Lunde</b:Last>
            <b:First>A</b:First>
          </b:Person>
        </b:NameList>
      </b:Author>
    </b:Author>
    <b:Title>A forecast comparison of volatility models: Does anything beat a GARCH(1,1)?</b:Title>
    <b:LCID>en-US</b:LCID>
    <b:JournalName>Journal of Applied Econometrics</b:JournalName>
    <b:Year>2005</b:Year>
    <b:Month>March</b:Month>
    <b:Pages>873–889</b:Pages>
    <b:Volume>20</b:Volume>
    <b:RefOrder>15</b:RefOrder>
  </b:Source>
  <b:Source>
    <b:Tag>Ale18</b:Tag>
    <b:SourceType>JournalArticle</b:SourceType>
    <b:Guid>{F9EACC33-6F86-40B1-AF6B-E80DF090D093}</b:Guid>
    <b:Author>
      <b:Author>
        <b:NameList>
          <b:Person>
            <b:Last>Ghalanos</b:Last>
            <b:First>Alexios</b:First>
          </b:Person>
        </b:NameList>
      </b:Author>
    </b:Author>
    <b:Title>Introduction to the rugarch package</b:Title>
    <b:Year>2018</b:Year>
    <b:Month>4</b:Month>
    <b:Pages>11-22</b:Pages>
    <b:Volume>Version 1.3-8</b:Volume>
    <b:RefOrder>16</b:RefOrder>
  </b:Source>
  <b:Source>
    <b:Tag>Eng93</b:Tag>
    <b:SourceType>JournalArticle</b:SourceType>
    <b:Guid>{580284C3-2635-4E4D-A9E7-BEA006B32C9F}</b:Guid>
    <b:LCID>en-US</b:LCID>
    <b:Author>
      <b:Author>
        <b:NameList>
          <b:Person>
            <b:Last>Engle</b:Last>
            <b:First>Robert</b:First>
            <b:Middle>F.</b:Middle>
          </b:Person>
          <b:Person>
            <b:Last>Ng</b:Last>
            <b:First>Victor</b:First>
            <b:Middle>K.</b:Middle>
          </b:Person>
        </b:NameList>
      </b:Author>
    </b:Author>
    <b:Title>Measuring and testing the impact of news on volatility</b:Title>
    <b:JournalName>Journal of Finance</b:JournalName>
    <b:Year>1993</b:Year>
    <b:Pages>1749–1778</b:Pages>
    <b:Volume>48 </b:Volume>
    <b:Issue>5</b:Issue>
    <b:RefOrder>17</b:RefOrder>
  </b:Source>
</b:Sources>
</file>

<file path=customXml/itemProps1.xml><?xml version="1.0" encoding="utf-8"?>
<ds:datastoreItem xmlns:ds="http://schemas.openxmlformats.org/officeDocument/2006/customXml" ds:itemID="{0324EA28-91AC-4AD5-9AAE-A84983E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39</cp:revision>
  <dcterms:created xsi:type="dcterms:W3CDTF">2018-05-10T21:29:00Z</dcterms:created>
  <dcterms:modified xsi:type="dcterms:W3CDTF">2018-05-11T22:56:00Z</dcterms:modified>
</cp:coreProperties>
</file>